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F0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73BE27F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6F6CDF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168E5" w14:textId="25CE7ECB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61049A">
        <w:rPr>
          <w:rFonts w:ascii="Times New Roman" w:hAnsi="Times New Roman" w:cs="Times New Roman"/>
          <w:sz w:val="24"/>
          <w:szCs w:val="24"/>
        </w:rPr>
        <w:t>19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. </w:t>
      </w:r>
      <w:r w:rsidR="00DC65FB">
        <w:rPr>
          <w:rFonts w:ascii="Times New Roman" w:hAnsi="Times New Roman" w:cs="Times New Roman"/>
          <w:sz w:val="24"/>
          <w:szCs w:val="24"/>
        </w:rPr>
        <w:t>rujn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1CE1F3E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57CA07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EE3CD7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A0FD3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7B7B45E1" w14:textId="77777777" w:rsidTr="00427D0F">
        <w:tc>
          <w:tcPr>
            <w:tcW w:w="1951" w:type="dxa"/>
          </w:tcPr>
          <w:p w14:paraId="121E08A9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53EF64A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4334B02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0A28BD32" w14:textId="77777777" w:rsidTr="00427D0F">
        <w:tc>
          <w:tcPr>
            <w:tcW w:w="1951" w:type="dxa"/>
          </w:tcPr>
          <w:p w14:paraId="57562207" w14:textId="77777777" w:rsidR="000C3EEE" w:rsidRPr="00800462" w:rsidRDefault="000C3EEE" w:rsidP="007658C9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64554A" w14:textId="77777777" w:rsidR="000C3EEE" w:rsidRPr="00800462" w:rsidRDefault="00DE2887" w:rsidP="00DC65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za </w:t>
            </w:r>
            <w:r w:rsidR="00DC65FB">
              <w:rPr>
                <w:sz w:val="24"/>
                <w:szCs w:val="24"/>
              </w:rPr>
              <w:t>sr</w:t>
            </w:r>
            <w:r w:rsidR="001138FB">
              <w:rPr>
                <w:sz w:val="24"/>
                <w:szCs w:val="24"/>
              </w:rPr>
              <w:t>p</w:t>
            </w:r>
            <w:r w:rsidR="00B053FC"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</w:rPr>
              <w:t xml:space="preserve"> 201</w:t>
            </w:r>
            <w:r w:rsidR="005D184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0C3EEE"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57EEDB5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160761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F04A7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272A2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46886" w14:textId="77777777" w:rsidR="00CE7872" w:rsidRDefault="00CE7872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AB4F1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C80B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25CA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9FFD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7936C" w14:textId="77777777" w:rsidR="005222AE" w:rsidRDefault="005222AE" w:rsidP="005222AE">
      <w:pPr>
        <w:pStyle w:val="Footer"/>
      </w:pPr>
    </w:p>
    <w:p w14:paraId="1E2F6D4E" w14:textId="77777777" w:rsidR="005222AE" w:rsidRDefault="005222AE" w:rsidP="005222AE"/>
    <w:p w14:paraId="1C810AD3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1D89110E" w14:textId="77777777"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2E5FF5BE" w14:textId="77777777"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32634195" w14:textId="77777777" w:rsidR="00FE5FFD" w:rsidRDefault="00FE5FFD" w:rsidP="00FE5FF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E5FF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</w:t>
      </w:r>
    </w:p>
    <w:p w14:paraId="24D7B684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81A113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                                                                                                      PRIJEDLOG</w:t>
      </w:r>
    </w:p>
    <w:p w14:paraId="420D1571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0AFC6B18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0A53670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D261B70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19. godine donijela</w:t>
      </w:r>
    </w:p>
    <w:p w14:paraId="29F76CBC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41321FF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D0BE1DE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0BE4DE43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62F774C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60078F9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Z A K LJ U Č A K</w:t>
      </w:r>
    </w:p>
    <w:p w14:paraId="1B2DC48C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45D9EB67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</w:p>
    <w:p w14:paraId="54289F44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3572CD2B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Prihvaća se Izvješće o korištenju sredstava Proračunske zalihe </w:t>
      </w:r>
      <w:r w:rsidRPr="00FE5FFD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 proračuna Republike Hrvatske za 2019. godinu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za </w:t>
      </w:r>
      <w:r w:rsidR="00DC65F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r</w:t>
      </w:r>
      <w:r w:rsidR="001138F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</w:t>
      </w:r>
      <w:r w:rsidR="00F7132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</w:t>
      </w:r>
      <w:r w:rsidR="00321FA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j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, u tekstu koji je Vladi Republike Hrvatske dostavilo Ministarstvo financija aktom, klase: 400-06/19-01/34, urbroja: 513-05-02-19-</w:t>
      </w:r>
      <w:r w:rsidR="001138F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</w:t>
      </w:r>
      <w:r w:rsidR="00DC65F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3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od </w:t>
      </w:r>
      <w:r w:rsidR="00DC65F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. </w:t>
      </w:r>
      <w:r w:rsidR="00DC65F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rujna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.</w:t>
      </w:r>
    </w:p>
    <w:p w14:paraId="1035BFD1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90C7C8E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F13464C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17CD568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D13E41A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lasa:</w:t>
      </w:r>
    </w:p>
    <w:p w14:paraId="3F2293CF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rbroj:</w:t>
      </w:r>
    </w:p>
    <w:p w14:paraId="2C8D484A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31AFB6D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Zagreb,</w:t>
      </w:r>
    </w:p>
    <w:p w14:paraId="7D2C5571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8D6CFE1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3F1C015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PREDSJEDNIK</w:t>
      </w:r>
    </w:p>
    <w:p w14:paraId="7C62BB32" w14:textId="77777777"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72B457A2" w14:textId="77777777"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0B92E667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                  mr. sc. Andrej Plenković</w:t>
      </w:r>
    </w:p>
    <w:p w14:paraId="1D9DBD56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7753D65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7C12B86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8AF99BB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3A98410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3C0738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FE5FFD" w:rsidRPr="00FE5F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1B9E4" w14:textId="77777777" w:rsidR="00C661B3" w:rsidRDefault="00C661B3" w:rsidP="0016213C">
      <w:pPr>
        <w:spacing w:after="0" w:line="240" w:lineRule="auto"/>
      </w:pPr>
      <w:r>
        <w:separator/>
      </w:r>
    </w:p>
  </w:endnote>
  <w:endnote w:type="continuationSeparator" w:id="0">
    <w:p w14:paraId="107562F5" w14:textId="77777777" w:rsidR="00C661B3" w:rsidRDefault="00C661B3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CA17" w14:textId="77777777" w:rsidR="0016213C" w:rsidRDefault="0016213C">
    <w:pPr>
      <w:pStyle w:val="Footer"/>
      <w:jc w:val="right"/>
    </w:pPr>
  </w:p>
  <w:p w14:paraId="5B3CB6CF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E16F7" w14:textId="77777777" w:rsidR="00C661B3" w:rsidRDefault="00C661B3" w:rsidP="0016213C">
      <w:pPr>
        <w:spacing w:after="0" w:line="240" w:lineRule="auto"/>
      </w:pPr>
      <w:r>
        <w:separator/>
      </w:r>
    </w:p>
  </w:footnote>
  <w:footnote w:type="continuationSeparator" w:id="0">
    <w:p w14:paraId="4003CD8F" w14:textId="77777777" w:rsidR="00C661B3" w:rsidRDefault="00C661B3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3093F"/>
    <w:rsid w:val="00056526"/>
    <w:rsid w:val="000956D5"/>
    <w:rsid w:val="00096AC1"/>
    <w:rsid w:val="000C17DD"/>
    <w:rsid w:val="000C3EEE"/>
    <w:rsid w:val="001138FB"/>
    <w:rsid w:val="00142592"/>
    <w:rsid w:val="0016213C"/>
    <w:rsid w:val="001874D6"/>
    <w:rsid w:val="001A2908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21FA2"/>
    <w:rsid w:val="003377F5"/>
    <w:rsid w:val="0034044C"/>
    <w:rsid w:val="003D43A7"/>
    <w:rsid w:val="004171DD"/>
    <w:rsid w:val="00451401"/>
    <w:rsid w:val="004624FA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D41AD"/>
    <w:rsid w:val="005F6972"/>
    <w:rsid w:val="0061049A"/>
    <w:rsid w:val="00615049"/>
    <w:rsid w:val="006433F9"/>
    <w:rsid w:val="006675A7"/>
    <w:rsid w:val="006A64D5"/>
    <w:rsid w:val="006C5322"/>
    <w:rsid w:val="00703036"/>
    <w:rsid w:val="00705D73"/>
    <w:rsid w:val="007135C0"/>
    <w:rsid w:val="00736983"/>
    <w:rsid w:val="007658C9"/>
    <w:rsid w:val="00785E25"/>
    <w:rsid w:val="00786D1C"/>
    <w:rsid w:val="007900BB"/>
    <w:rsid w:val="007917B2"/>
    <w:rsid w:val="00791FE9"/>
    <w:rsid w:val="007C2EF7"/>
    <w:rsid w:val="00807064"/>
    <w:rsid w:val="0086636B"/>
    <w:rsid w:val="00881D8E"/>
    <w:rsid w:val="008E2228"/>
    <w:rsid w:val="008E7074"/>
    <w:rsid w:val="00927EE4"/>
    <w:rsid w:val="009313BF"/>
    <w:rsid w:val="00936739"/>
    <w:rsid w:val="0095360B"/>
    <w:rsid w:val="00953DF9"/>
    <w:rsid w:val="00954B0E"/>
    <w:rsid w:val="00966A54"/>
    <w:rsid w:val="009819F8"/>
    <w:rsid w:val="009E61A4"/>
    <w:rsid w:val="00AC34AE"/>
    <w:rsid w:val="00AC6EAD"/>
    <w:rsid w:val="00AF76BF"/>
    <w:rsid w:val="00B053FC"/>
    <w:rsid w:val="00B06361"/>
    <w:rsid w:val="00B20C17"/>
    <w:rsid w:val="00B62398"/>
    <w:rsid w:val="00B75937"/>
    <w:rsid w:val="00B850C3"/>
    <w:rsid w:val="00BC0862"/>
    <w:rsid w:val="00C5332D"/>
    <w:rsid w:val="00C6534E"/>
    <w:rsid w:val="00C661B3"/>
    <w:rsid w:val="00CD79E1"/>
    <w:rsid w:val="00CE7872"/>
    <w:rsid w:val="00D10749"/>
    <w:rsid w:val="00D10AED"/>
    <w:rsid w:val="00D53C54"/>
    <w:rsid w:val="00D70B53"/>
    <w:rsid w:val="00D737AC"/>
    <w:rsid w:val="00DA32DB"/>
    <w:rsid w:val="00DC65F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7132B"/>
    <w:rsid w:val="00FC65C3"/>
    <w:rsid w:val="00FE424A"/>
    <w:rsid w:val="00FE5FFD"/>
    <w:rsid w:val="00FE68F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02D9"/>
  <w15:docId w15:val="{0CC104B4-F840-4BA5-A637-7A5B9995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3414-5FFA-4058-835B-62B8296D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3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5-16T12:11:00Z</cp:lastPrinted>
  <dcterms:created xsi:type="dcterms:W3CDTF">2019-09-19T06:57:00Z</dcterms:created>
  <dcterms:modified xsi:type="dcterms:W3CDTF">2019-09-19T06:57:00Z</dcterms:modified>
</cp:coreProperties>
</file>